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2B01900A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1B4610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2ABCE199" w14:textId="21328E10" w:rsidR="004073F7" w:rsidRPr="00DB0473" w:rsidRDefault="00197B05" w:rsidP="008143E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473">
        <w:rPr>
          <w:rFonts w:ascii="Times New Roman" w:hAnsi="Times New Roman"/>
          <w:b/>
          <w:bCs/>
          <w:color w:val="000000"/>
          <w:sz w:val="24"/>
          <w:szCs w:val="24"/>
        </w:rPr>
        <w:t xml:space="preserve">Krycí list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06001DF5" w:rsidR="00197B05" w:rsidRPr="00BE4E04" w:rsidRDefault="004F0746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8"/>
                <w:szCs w:val="28"/>
                <w:lang w:eastAsia="en-US"/>
              </w:rPr>
            </w:pPr>
            <w:r w:rsidRPr="00BE4E04">
              <w:rPr>
                <w:rFonts w:ascii="Times New Roman" w:hAnsi="Times New Roman"/>
                <w:sz w:val="28"/>
                <w:szCs w:val="28"/>
              </w:rPr>
              <w:t>„</w:t>
            </w:r>
            <w:bookmarkStart w:id="2" w:name="_Hlk143590543"/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alias w:val="VĚC"/>
                <w:tag w:val="espis_objektsps/vec"/>
                <w:id w:val="476879636"/>
                <w:placeholder>
                  <w:docPart w:val="DFCB2CA64DCF49B2BA0FC5F214AB9B27"/>
                </w:placeholder>
              </w:sdtPr>
              <w:sdtContent>
                <w:r w:rsidR="00081C93" w:rsidRPr="00081C93">
                  <w:rPr>
                    <w:rFonts w:ascii="Times New Roman" w:hAnsi="Times New Roman"/>
                    <w:bCs/>
                    <w:sz w:val="28"/>
                    <w:szCs w:val="28"/>
                  </w:rPr>
                  <w:t>Deratizační práce na pozemcích svěřených MČ Praha 8</w:t>
                </w:r>
              </w:sdtContent>
            </w:sdt>
            <w:bookmarkEnd w:id="2"/>
            <w:r w:rsidRPr="00BE4E04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19A02EB1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  <w:r w:rsidR="008143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  <w:r w:rsidR="008143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073F7" w:rsidRPr="00E533D7" w14:paraId="45374D98" w14:textId="77777777" w:rsidTr="00EF36BB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  <w:vAlign w:val="center"/>
          </w:tcPr>
          <w:p w14:paraId="76EBF0EC" w14:textId="609A0F84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(účastník doplní „ANO“ nebo „NE“)</w:t>
            </w:r>
          </w:p>
        </w:tc>
        <w:tc>
          <w:tcPr>
            <w:tcW w:w="6533" w:type="dxa"/>
            <w:vAlign w:val="center"/>
          </w:tcPr>
          <w:p w14:paraId="548674AF" w14:textId="115237B6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579C31C" w14:textId="77777777" w:rsidR="004073F7" w:rsidRDefault="004073F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8143EA" w:rsidRPr="00E533D7" w14:paraId="57128380" w14:textId="77777777" w:rsidTr="004A39EF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1673030B" w14:textId="77777777" w:rsidR="008143EA" w:rsidRPr="009C59CC" w:rsidRDefault="008143EA" w:rsidP="004A39EF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5548708C" w14:textId="77777777" w:rsidR="008143EA" w:rsidRPr="009C59CC" w:rsidRDefault="008143EA" w:rsidP="004A39E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43EA" w:rsidRPr="00026604" w14:paraId="1F835DFB" w14:textId="77777777" w:rsidTr="004A39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7C4B9AC4" w14:textId="77777777" w:rsidR="008143EA" w:rsidRPr="009C59CC" w:rsidRDefault="008143EA" w:rsidP="004A39EF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D462A" w14:textId="77777777" w:rsidR="008143EA" w:rsidRPr="009C59CC" w:rsidRDefault="008143EA" w:rsidP="004A39EF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9A7EE" w14:textId="77777777" w:rsidR="008143EA" w:rsidRPr="009C59CC" w:rsidRDefault="008143EA" w:rsidP="004A39EF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13E0" w14:textId="77777777" w:rsidR="008143EA" w:rsidRPr="009C59CC" w:rsidRDefault="008143EA" w:rsidP="004A39EF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8143EA" w:rsidRPr="00FC5620" w14:paraId="39687E3C" w14:textId="77777777" w:rsidTr="004A39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0DB9255A" w14:textId="77777777" w:rsidR="008143EA" w:rsidRPr="009C59CC" w:rsidRDefault="008143EA" w:rsidP="004A39EF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AA5E5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AFE82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A2A388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1BBAEC1C" w14:textId="77777777" w:rsidR="004E0BFD" w:rsidRDefault="004E0BFD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6CA866D0" w14:textId="2B80AE6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Sect="00763002">
      <w:footerReference w:type="defaul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3596" w14:textId="77777777" w:rsidR="00784255" w:rsidRDefault="00784255" w:rsidP="00A02ACC">
      <w:r>
        <w:separator/>
      </w:r>
    </w:p>
    <w:p w14:paraId="3D35B69A" w14:textId="77777777" w:rsidR="00784255" w:rsidRDefault="00784255"/>
  </w:endnote>
  <w:endnote w:type="continuationSeparator" w:id="0">
    <w:p w14:paraId="49B414F0" w14:textId="77777777" w:rsidR="00784255" w:rsidRDefault="00784255" w:rsidP="00A02ACC">
      <w:r>
        <w:continuationSeparator/>
      </w:r>
    </w:p>
    <w:p w14:paraId="1C94122F" w14:textId="77777777" w:rsidR="00784255" w:rsidRDefault="0078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1756108" w:rsidR="00A80331" w:rsidRPr="00A80331" w:rsidRDefault="00A80331" w:rsidP="00BA1AF2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79EB" w14:textId="77777777" w:rsidR="00784255" w:rsidRDefault="00784255" w:rsidP="00A02ACC">
      <w:r>
        <w:separator/>
      </w:r>
    </w:p>
    <w:p w14:paraId="5A95E0E5" w14:textId="77777777" w:rsidR="00784255" w:rsidRDefault="00784255"/>
  </w:footnote>
  <w:footnote w:type="continuationSeparator" w:id="0">
    <w:p w14:paraId="63854DB8" w14:textId="77777777" w:rsidR="00784255" w:rsidRDefault="00784255" w:rsidP="00A02ACC">
      <w:r>
        <w:continuationSeparator/>
      </w:r>
    </w:p>
    <w:p w14:paraId="0C0385AE" w14:textId="77777777" w:rsidR="00784255" w:rsidRDefault="00784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092D5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02898040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6E716399" wp14:editId="0F06E9A8">
            <wp:extent cx="2333625" cy="1771650"/>
            <wp:effectExtent l="0" t="0" r="0" b="0"/>
            <wp:docPr id="1902898040" name="Obrázek 190289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1051">
    <w:abstractNumId w:val="1"/>
  </w:num>
  <w:num w:numId="2" w16cid:durableId="1837727106">
    <w:abstractNumId w:val="5"/>
  </w:num>
  <w:num w:numId="3" w16cid:durableId="1593583028">
    <w:abstractNumId w:val="0"/>
  </w:num>
  <w:num w:numId="4" w16cid:durableId="2016567996">
    <w:abstractNumId w:val="6"/>
  </w:num>
  <w:num w:numId="5" w16cid:durableId="597835468">
    <w:abstractNumId w:val="2"/>
  </w:num>
  <w:num w:numId="6" w16cid:durableId="1342003010">
    <w:abstractNumId w:val="2"/>
  </w:num>
  <w:num w:numId="7" w16cid:durableId="995033582">
    <w:abstractNumId w:val="2"/>
  </w:num>
  <w:num w:numId="8" w16cid:durableId="421150694">
    <w:abstractNumId w:val="3"/>
  </w:num>
  <w:num w:numId="9" w16cid:durableId="987055515">
    <w:abstractNumId w:val="4"/>
  </w:num>
  <w:num w:numId="10" w16cid:durableId="205028431">
    <w:abstractNumId w:val="7"/>
  </w:num>
  <w:num w:numId="11" w16cid:durableId="619412547">
    <w:abstractNumId w:val="7"/>
  </w:num>
  <w:num w:numId="12" w16cid:durableId="49696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6F18"/>
    <w:rsid w:val="00020E79"/>
    <w:rsid w:val="00020F28"/>
    <w:rsid w:val="00021432"/>
    <w:rsid w:val="00026C8F"/>
    <w:rsid w:val="00043B3E"/>
    <w:rsid w:val="0006785D"/>
    <w:rsid w:val="00081264"/>
    <w:rsid w:val="00081C93"/>
    <w:rsid w:val="000830F2"/>
    <w:rsid w:val="00083CBF"/>
    <w:rsid w:val="00092668"/>
    <w:rsid w:val="00097CEB"/>
    <w:rsid w:val="00115DE4"/>
    <w:rsid w:val="00123A5B"/>
    <w:rsid w:val="00153164"/>
    <w:rsid w:val="0017332F"/>
    <w:rsid w:val="001900C8"/>
    <w:rsid w:val="00197B05"/>
    <w:rsid w:val="001B0C37"/>
    <w:rsid w:val="001B4610"/>
    <w:rsid w:val="001C21FE"/>
    <w:rsid w:val="001C5191"/>
    <w:rsid w:val="001C5707"/>
    <w:rsid w:val="001D5663"/>
    <w:rsid w:val="001E6E02"/>
    <w:rsid w:val="00226862"/>
    <w:rsid w:val="00230AB0"/>
    <w:rsid w:val="0024343E"/>
    <w:rsid w:val="00272A34"/>
    <w:rsid w:val="002778FC"/>
    <w:rsid w:val="00292F92"/>
    <w:rsid w:val="002931B8"/>
    <w:rsid w:val="002E60B9"/>
    <w:rsid w:val="002F15BC"/>
    <w:rsid w:val="00305FE9"/>
    <w:rsid w:val="00342F5F"/>
    <w:rsid w:val="0035218D"/>
    <w:rsid w:val="00356B8D"/>
    <w:rsid w:val="00362B23"/>
    <w:rsid w:val="00364E53"/>
    <w:rsid w:val="00366BF5"/>
    <w:rsid w:val="003677FC"/>
    <w:rsid w:val="00371EAD"/>
    <w:rsid w:val="00382BAF"/>
    <w:rsid w:val="003A6478"/>
    <w:rsid w:val="003A79B8"/>
    <w:rsid w:val="003B3C58"/>
    <w:rsid w:val="003B3CC2"/>
    <w:rsid w:val="003D2AB2"/>
    <w:rsid w:val="003F3D11"/>
    <w:rsid w:val="004073F7"/>
    <w:rsid w:val="004138AE"/>
    <w:rsid w:val="00456D9D"/>
    <w:rsid w:val="00483215"/>
    <w:rsid w:val="004931B7"/>
    <w:rsid w:val="0049569C"/>
    <w:rsid w:val="004D4E65"/>
    <w:rsid w:val="004D6C42"/>
    <w:rsid w:val="004E0BFD"/>
    <w:rsid w:val="004F0746"/>
    <w:rsid w:val="004F79DD"/>
    <w:rsid w:val="005055F8"/>
    <w:rsid w:val="005215A6"/>
    <w:rsid w:val="005216E5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80B29"/>
    <w:rsid w:val="006A39E2"/>
    <w:rsid w:val="006B04AC"/>
    <w:rsid w:val="006B1DC0"/>
    <w:rsid w:val="006B795D"/>
    <w:rsid w:val="006C6FA2"/>
    <w:rsid w:val="006D12E2"/>
    <w:rsid w:val="006D3942"/>
    <w:rsid w:val="006D5AE0"/>
    <w:rsid w:val="007018E7"/>
    <w:rsid w:val="007065AA"/>
    <w:rsid w:val="00707B09"/>
    <w:rsid w:val="00715839"/>
    <w:rsid w:val="0073217D"/>
    <w:rsid w:val="0075056C"/>
    <w:rsid w:val="00754C4F"/>
    <w:rsid w:val="00763002"/>
    <w:rsid w:val="007777BA"/>
    <w:rsid w:val="00784255"/>
    <w:rsid w:val="00796216"/>
    <w:rsid w:val="00797425"/>
    <w:rsid w:val="007D070E"/>
    <w:rsid w:val="007D5AFD"/>
    <w:rsid w:val="007D6D9B"/>
    <w:rsid w:val="007F6DA0"/>
    <w:rsid w:val="008143EA"/>
    <w:rsid w:val="00821A63"/>
    <w:rsid w:val="00825733"/>
    <w:rsid w:val="0083730C"/>
    <w:rsid w:val="00872F10"/>
    <w:rsid w:val="00873107"/>
    <w:rsid w:val="008B4D78"/>
    <w:rsid w:val="008C49F9"/>
    <w:rsid w:val="008C5208"/>
    <w:rsid w:val="008C7434"/>
    <w:rsid w:val="008D45F9"/>
    <w:rsid w:val="008D4E34"/>
    <w:rsid w:val="008E2443"/>
    <w:rsid w:val="008E489C"/>
    <w:rsid w:val="00900323"/>
    <w:rsid w:val="00906433"/>
    <w:rsid w:val="00916765"/>
    <w:rsid w:val="00923BD2"/>
    <w:rsid w:val="00962DA9"/>
    <w:rsid w:val="00973B2F"/>
    <w:rsid w:val="0098397E"/>
    <w:rsid w:val="009A5572"/>
    <w:rsid w:val="009C59CC"/>
    <w:rsid w:val="009C7B7D"/>
    <w:rsid w:val="009D149F"/>
    <w:rsid w:val="009F0AAE"/>
    <w:rsid w:val="009F2073"/>
    <w:rsid w:val="00A00C5F"/>
    <w:rsid w:val="00A02ACC"/>
    <w:rsid w:val="00A0499F"/>
    <w:rsid w:val="00A403AA"/>
    <w:rsid w:val="00A52B23"/>
    <w:rsid w:val="00A57E5C"/>
    <w:rsid w:val="00A72E97"/>
    <w:rsid w:val="00A80331"/>
    <w:rsid w:val="00A854EC"/>
    <w:rsid w:val="00A938AB"/>
    <w:rsid w:val="00AB7688"/>
    <w:rsid w:val="00AB7C76"/>
    <w:rsid w:val="00AC265D"/>
    <w:rsid w:val="00AC505E"/>
    <w:rsid w:val="00AD0D2F"/>
    <w:rsid w:val="00AD2F19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6A94"/>
    <w:rsid w:val="00B67BEB"/>
    <w:rsid w:val="00B701C8"/>
    <w:rsid w:val="00B70569"/>
    <w:rsid w:val="00B90DC1"/>
    <w:rsid w:val="00BA1AF2"/>
    <w:rsid w:val="00BD2570"/>
    <w:rsid w:val="00BD260F"/>
    <w:rsid w:val="00BD6EDB"/>
    <w:rsid w:val="00BD79BE"/>
    <w:rsid w:val="00BE4E04"/>
    <w:rsid w:val="00BF1D9A"/>
    <w:rsid w:val="00BF7FA6"/>
    <w:rsid w:val="00C03BFF"/>
    <w:rsid w:val="00C20A9F"/>
    <w:rsid w:val="00C3200D"/>
    <w:rsid w:val="00C36F37"/>
    <w:rsid w:val="00C47AC3"/>
    <w:rsid w:val="00C542B6"/>
    <w:rsid w:val="00CA3E68"/>
    <w:rsid w:val="00CB304B"/>
    <w:rsid w:val="00CB3BC8"/>
    <w:rsid w:val="00CB77C7"/>
    <w:rsid w:val="00CE1742"/>
    <w:rsid w:val="00CF1BEF"/>
    <w:rsid w:val="00CF342A"/>
    <w:rsid w:val="00D15DB2"/>
    <w:rsid w:val="00D20707"/>
    <w:rsid w:val="00D53DAD"/>
    <w:rsid w:val="00D661AC"/>
    <w:rsid w:val="00D754C4"/>
    <w:rsid w:val="00D92979"/>
    <w:rsid w:val="00D96B17"/>
    <w:rsid w:val="00DA0FFE"/>
    <w:rsid w:val="00DB0473"/>
    <w:rsid w:val="00DB36CE"/>
    <w:rsid w:val="00DD7DA4"/>
    <w:rsid w:val="00E00CCA"/>
    <w:rsid w:val="00E07F52"/>
    <w:rsid w:val="00E16895"/>
    <w:rsid w:val="00E21D0C"/>
    <w:rsid w:val="00E25175"/>
    <w:rsid w:val="00E52FA0"/>
    <w:rsid w:val="00E533D7"/>
    <w:rsid w:val="00E72B53"/>
    <w:rsid w:val="00E82BDD"/>
    <w:rsid w:val="00E94C56"/>
    <w:rsid w:val="00E95F07"/>
    <w:rsid w:val="00EF124E"/>
    <w:rsid w:val="00F01601"/>
    <w:rsid w:val="00F43507"/>
    <w:rsid w:val="00F47FEC"/>
    <w:rsid w:val="00F5341D"/>
    <w:rsid w:val="00F5343C"/>
    <w:rsid w:val="00F64348"/>
    <w:rsid w:val="00F74C68"/>
    <w:rsid w:val="00FB0FE5"/>
    <w:rsid w:val="00FB3590"/>
    <w:rsid w:val="00FD52F8"/>
    <w:rsid w:val="00FD796A"/>
    <w:rsid w:val="00FE5334"/>
    <w:rsid w:val="00FE79D0"/>
    <w:rsid w:val="00FE7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CB2CA64DCF49B2BA0FC5F214AB9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03272-82B6-467C-990B-51EEF8E768A7}"/>
      </w:docPartPr>
      <w:docPartBody>
        <w:p w:rsidR="00000000" w:rsidRDefault="00C608F0" w:rsidP="00C608F0">
          <w:pPr>
            <w:pStyle w:val="DFCB2CA64DCF49B2BA0FC5F214AB9B27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F0"/>
    <w:rsid w:val="006440EF"/>
    <w:rsid w:val="00754C4F"/>
    <w:rsid w:val="00C6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08F0"/>
  </w:style>
  <w:style w:type="paragraph" w:customStyle="1" w:styleId="70DD2F7734F74CA4965DF243081C4A02">
    <w:name w:val="70DD2F7734F74CA4965DF243081C4A02"/>
    <w:rsid w:val="00C608F0"/>
  </w:style>
  <w:style w:type="paragraph" w:customStyle="1" w:styleId="DFCB2CA64DCF49B2BA0FC5F214AB9B27">
    <w:name w:val="DFCB2CA64DCF49B2BA0FC5F214AB9B27"/>
    <w:rsid w:val="00C60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3</cp:revision>
  <cp:lastPrinted>2015-12-07T20:42:00Z</cp:lastPrinted>
  <dcterms:created xsi:type="dcterms:W3CDTF">2025-04-30T08:38:00Z</dcterms:created>
  <dcterms:modified xsi:type="dcterms:W3CDTF">2025-04-30T08:41:00Z</dcterms:modified>
</cp:coreProperties>
</file>